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B4" w:rsidRDefault="00FA55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F8DC6" wp14:editId="6D5ED8FE">
                <wp:simplePos x="0" y="0"/>
                <wp:positionH relativeFrom="column">
                  <wp:posOffset>3241675</wp:posOffset>
                </wp:positionH>
                <wp:positionV relativeFrom="paragraph">
                  <wp:posOffset>-593725</wp:posOffset>
                </wp:positionV>
                <wp:extent cx="2730500" cy="31457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AC" w:rsidRPr="00576DAC" w:rsidRDefault="000A38D3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Educational Closing Dates</w:t>
                            </w:r>
                            <w:r w:rsidR="00576DAC" w:rsidRPr="00576DAC"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76DAC" w:rsidRDefault="00576DAC" w:rsidP="00576DAC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he practice will be closed on the following afternoons:</w:t>
                            </w:r>
                          </w:p>
                          <w:p w:rsidR="00576DAC" w:rsidRDefault="00576DAC" w:rsidP="00576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hursday 21</w:t>
                            </w:r>
                            <w:r w:rsidRPr="00576DAC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November 2019 - 13:00pm to 18:00pm</w:t>
                            </w:r>
                          </w:p>
                          <w:p w:rsidR="00576DAC" w:rsidRDefault="00576DAC" w:rsidP="00576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hursday 12</w:t>
                            </w:r>
                            <w:r w:rsidRPr="00576DAC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December 2019 – 13:00pm to 18:00pm</w:t>
                            </w:r>
                          </w:p>
                          <w:p w:rsidR="00A23270" w:rsidRDefault="00576DAC" w:rsidP="00A232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hursday 16</w:t>
                            </w:r>
                            <w:r w:rsidRPr="00576DAC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January 2020 – 13:00pm to 18:00pm</w:t>
                            </w:r>
                            <w:r w:rsidR="00A23270">
                              <w:rPr>
                                <w:b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A23270" w:rsidRPr="00EB61AB" w:rsidRDefault="00A23270" w:rsidP="00EB61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EB61AB">
                              <w:rPr>
                                <w:b/>
                                <w:color w:val="FF0000"/>
                                <w:u w:val="single"/>
                              </w:rPr>
                              <w:t>For access to medical services</w:t>
                            </w:r>
                            <w:r w:rsidR="004B5E98" w:rsidRPr="00EB61AB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during closure</w:t>
                            </w:r>
                            <w:r w:rsidRPr="00EB61AB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call 111</w:t>
                            </w:r>
                          </w:p>
                          <w:p w:rsidR="00A23270" w:rsidRPr="00A23270" w:rsidRDefault="00A23270" w:rsidP="00A23270">
                            <w:pPr>
                              <w:ind w:left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76DAC" w:rsidRPr="00576DAC" w:rsidRDefault="00576DAC" w:rsidP="00576DAC">
                            <w:pPr>
                              <w:pStyle w:val="ListParagraph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76DAC" w:rsidRDefault="00576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5pt;margin-top:-46.75pt;width:215pt;height:24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" stroked="f">
                <v:textbox>
                  <w:txbxContent>
                    <w:p w:rsidR="00576DAC" w:rsidRPr="00576DAC" w:rsidRDefault="000A38D3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u w:val="single"/>
                        </w:rPr>
                        <w:t>Educational Closing Dates</w:t>
                      </w:r>
                      <w:r w:rsidR="00576DAC" w:rsidRPr="00576DAC">
                        <w:rPr>
                          <w:b/>
                          <w:color w:val="C00000"/>
                          <w:sz w:val="28"/>
                          <w:u w:val="single"/>
                        </w:rPr>
                        <w:t>:</w:t>
                      </w:r>
                    </w:p>
                    <w:p w:rsidR="00576DAC" w:rsidRDefault="00576DAC" w:rsidP="00576DAC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he practice will be closed on the following afternoons:</w:t>
                      </w:r>
                    </w:p>
                    <w:p w:rsidR="00576DAC" w:rsidRDefault="00576DAC" w:rsidP="00576D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hursday 21</w:t>
                      </w:r>
                      <w:r w:rsidRPr="00576DAC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November 2019 - 13:00pm to 18:00pm</w:t>
                      </w:r>
                    </w:p>
                    <w:p w:rsidR="00576DAC" w:rsidRDefault="00576DAC" w:rsidP="00576D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hursday 12</w:t>
                      </w:r>
                      <w:r w:rsidRPr="00576DAC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December 2019 – 13:00pm to 18:00pm</w:t>
                      </w:r>
                    </w:p>
                    <w:p w:rsidR="00A23270" w:rsidRDefault="00576DAC" w:rsidP="00A232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hursday 16</w:t>
                      </w:r>
                      <w:r w:rsidRPr="00576DAC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January 2020 – 13:00pm to 18:00pm</w:t>
                      </w:r>
                      <w:r w:rsidR="00A23270">
                        <w:rPr>
                          <w:b/>
                          <w:color w:val="C00000"/>
                          <w:sz w:val="28"/>
                        </w:rPr>
                        <w:t>.</w:t>
                      </w:r>
                    </w:p>
                    <w:p w:rsidR="00A23270" w:rsidRPr="00EB61AB" w:rsidRDefault="00A23270" w:rsidP="00EB61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FF0000"/>
                          <w:u w:val="single"/>
                        </w:rPr>
                      </w:pPr>
                      <w:r w:rsidRPr="00EB61AB">
                        <w:rPr>
                          <w:b/>
                          <w:color w:val="FF0000"/>
                          <w:u w:val="single"/>
                        </w:rPr>
                        <w:t>For access to medical services</w:t>
                      </w:r>
                      <w:r w:rsidR="004B5E98" w:rsidRPr="00EB61AB">
                        <w:rPr>
                          <w:b/>
                          <w:color w:val="FF0000"/>
                          <w:u w:val="single"/>
                        </w:rPr>
                        <w:t xml:space="preserve"> during closure</w:t>
                      </w:r>
                      <w:r w:rsidRPr="00EB61AB">
                        <w:rPr>
                          <w:b/>
                          <w:color w:val="FF0000"/>
                          <w:u w:val="single"/>
                        </w:rPr>
                        <w:t xml:space="preserve"> call 111</w:t>
                      </w:r>
                    </w:p>
                    <w:p w:rsidR="00A23270" w:rsidRPr="00A23270" w:rsidRDefault="00A23270" w:rsidP="00A23270">
                      <w:pPr>
                        <w:ind w:left="360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576DAC" w:rsidRPr="00576DAC" w:rsidRDefault="00576DAC" w:rsidP="00576DAC">
                      <w:pPr>
                        <w:pStyle w:val="ListParagraph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576DAC" w:rsidRDefault="00576DA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3B199" wp14:editId="3850FE2B">
                <wp:simplePos x="0" y="0"/>
                <wp:positionH relativeFrom="column">
                  <wp:posOffset>2968625</wp:posOffset>
                </wp:positionH>
                <wp:positionV relativeFrom="paragraph">
                  <wp:posOffset>-725170</wp:posOffset>
                </wp:positionV>
                <wp:extent cx="3253740" cy="3455670"/>
                <wp:effectExtent l="0" t="0" r="2286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455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33.75pt;margin-top:-57.1pt;width:256.2pt;height:27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" filled="f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38B52" wp14:editId="52747825">
                <wp:simplePos x="0" y="0"/>
                <wp:positionH relativeFrom="column">
                  <wp:posOffset>-165735</wp:posOffset>
                </wp:positionH>
                <wp:positionV relativeFrom="paragraph">
                  <wp:posOffset>-593725</wp:posOffset>
                </wp:positionV>
                <wp:extent cx="2754630" cy="393065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93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576DAC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OPENING TIMES: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Monday 8:00am – 6:00pm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uesday 8:00am – 6:00pm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Wednesday 7:00am – 6:00pm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hursday 7:00am – 2:00pm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Friday 8:00am – 6:00pm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576DAC">
                              <w:rPr>
                                <w:b/>
                                <w:color w:val="C00000"/>
                                <w:sz w:val="24"/>
                              </w:rPr>
                              <w:t>We also offer extended weekend hours on a Saturday and Sunday.</w:t>
                            </w:r>
                          </w:p>
                          <w:p w:rsidR="00576DAC" w:rsidRDefault="00576DAC" w:rsidP="00576DAC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Please ask the receptionist for further details of weekend opening times.</w:t>
                            </w:r>
                          </w:p>
                          <w:p w:rsidR="00576DAC" w:rsidRPr="00576DAC" w:rsidRDefault="00576DAC" w:rsidP="00576DA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Please note we no longer close for lu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05pt;margin-top:-46.75pt;width:216.9pt;height:3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yPIwIAACQ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" stroked="f">
                <v:textbox>
                  <w:txbxContent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576DAC">
                        <w:rPr>
                          <w:b/>
                          <w:color w:val="C00000"/>
                          <w:sz w:val="32"/>
                          <w:u w:val="single"/>
                        </w:rPr>
                        <w:t>OPENING TIMES: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Monday 8:00am – 6:00pm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uesday 8:00am – 6:00pm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Wednesday 7:00am – 6:00pm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hursday 7:00am – 2:00pm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Friday 8:00am – 6:00pm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576DAC">
                        <w:rPr>
                          <w:b/>
                          <w:color w:val="C00000"/>
                          <w:sz w:val="24"/>
                        </w:rPr>
                        <w:t>We also offer extended weekend hours on a Saturday and Sunday.</w:t>
                      </w:r>
                    </w:p>
                    <w:p w:rsidR="00576DAC" w:rsidRDefault="00576DAC" w:rsidP="00576DAC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Please ask the receptionist for further details of weekend opening times.</w:t>
                      </w:r>
                    </w:p>
                    <w:p w:rsidR="00576DAC" w:rsidRPr="00576DAC" w:rsidRDefault="00576DAC" w:rsidP="00576DAC">
                      <w:pPr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>Please note we no longer close for lun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1F57D" wp14:editId="6CA39247">
                <wp:simplePos x="0" y="0"/>
                <wp:positionH relativeFrom="column">
                  <wp:posOffset>-380365</wp:posOffset>
                </wp:positionH>
                <wp:positionV relativeFrom="paragraph">
                  <wp:posOffset>-736600</wp:posOffset>
                </wp:positionV>
                <wp:extent cx="3229610" cy="4227195"/>
                <wp:effectExtent l="0" t="0" r="27940" b="209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4227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29.95pt;margin-top:-58pt;width:254.3pt;height:33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" filled="f" strokecolor="#c00000" strokeweight="2pt"/>
            </w:pict>
          </mc:Fallback>
        </mc:AlternateContent>
      </w:r>
      <w:r w:rsidR="00604418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7632" behindDoc="1" locked="0" layoutInCell="1" allowOverlap="1" wp14:anchorId="1FA83CE6" wp14:editId="14350DF6">
            <wp:simplePos x="0" y="0"/>
            <wp:positionH relativeFrom="column">
              <wp:posOffset>5455285</wp:posOffset>
            </wp:positionH>
            <wp:positionV relativeFrom="paragraph">
              <wp:posOffset>-154940</wp:posOffset>
            </wp:positionV>
            <wp:extent cx="1946275" cy="485140"/>
            <wp:effectExtent l="0" t="31432" r="22542" b="22543"/>
            <wp:wrapTight wrapText="bothSides">
              <wp:wrapPolygon edited="0">
                <wp:start x="21932" y="13402"/>
                <wp:lineTo x="21300" y="13202"/>
                <wp:lineTo x="18205" y="8819"/>
                <wp:lineTo x="17994" y="8752"/>
                <wp:lineTo x="14866" y="6061"/>
                <wp:lineTo x="14655" y="5994"/>
                <wp:lineTo x="11427" y="8375"/>
                <wp:lineTo x="11217" y="8309"/>
                <wp:lineTo x="8122" y="3926"/>
                <wp:lineTo x="1216" y="-813"/>
                <wp:lineTo x="273" y="3994"/>
                <wp:lineTo x="46" y="4773"/>
                <wp:lineTo x="-54" y="9846"/>
                <wp:lineTo x="1194" y="11092"/>
                <wp:lineTo x="4256" y="17166"/>
                <wp:lineTo x="7578" y="20770"/>
                <wp:lineTo x="7789" y="20836"/>
                <wp:lineTo x="11067" y="15918"/>
                <wp:lineTo x="11278" y="15985"/>
                <wp:lineTo x="14373" y="20368"/>
                <wp:lineTo x="14583" y="20435"/>
                <wp:lineTo x="17828" y="17208"/>
                <wp:lineTo x="21833" y="18475"/>
                <wp:lineTo x="21932" y="13402"/>
              </wp:wrapPolygon>
            </wp:wrapTight>
            <wp:docPr id="295" name="Picture 29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29314">
                      <a:off x="0" y="0"/>
                      <a:ext cx="19462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5344" behindDoc="1" locked="0" layoutInCell="1" allowOverlap="1" wp14:anchorId="52655801" wp14:editId="14EDFCB3">
            <wp:simplePos x="0" y="0"/>
            <wp:positionH relativeFrom="column">
              <wp:posOffset>-1662430</wp:posOffset>
            </wp:positionH>
            <wp:positionV relativeFrom="paragraph">
              <wp:posOffset>-335280</wp:posOffset>
            </wp:positionV>
            <wp:extent cx="1905635" cy="427355"/>
            <wp:effectExtent l="0" t="3810" r="0" b="0"/>
            <wp:wrapTight wrapText="bothSides">
              <wp:wrapPolygon edited="0">
                <wp:start x="21643" y="12710"/>
                <wp:lineTo x="21211" y="12710"/>
                <wp:lineTo x="17972" y="10784"/>
                <wp:lineTo x="17756" y="10784"/>
                <wp:lineTo x="14518" y="6933"/>
                <wp:lineTo x="14302" y="6933"/>
                <wp:lineTo x="11063" y="8858"/>
                <wp:lineTo x="10847" y="8858"/>
                <wp:lineTo x="7608" y="4044"/>
                <wp:lineTo x="7392" y="4044"/>
                <wp:lineTo x="4153" y="2118"/>
                <wp:lineTo x="3937" y="2118"/>
                <wp:lineTo x="698" y="4044"/>
                <wp:lineTo x="266" y="4044"/>
                <wp:lineTo x="266" y="9821"/>
                <wp:lineTo x="698" y="10784"/>
                <wp:lineTo x="4153" y="17524"/>
                <wp:lineTo x="7608" y="20412"/>
                <wp:lineTo x="14518" y="20412"/>
                <wp:lineTo x="17756" y="16561"/>
                <wp:lineTo x="17972" y="16561"/>
                <wp:lineTo x="21211" y="18487"/>
                <wp:lineTo x="21643" y="18487"/>
                <wp:lineTo x="21643" y="12710"/>
              </wp:wrapPolygon>
            </wp:wrapTight>
            <wp:docPr id="289" name="Picture 2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6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B4" w:rsidRDefault="00CA14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A8FD00" wp14:editId="5DFEBA5F">
                <wp:simplePos x="0" y="0"/>
                <wp:positionH relativeFrom="column">
                  <wp:posOffset>-165735</wp:posOffset>
                </wp:positionH>
                <wp:positionV relativeFrom="paragraph">
                  <wp:posOffset>7133458</wp:posOffset>
                </wp:positionV>
                <wp:extent cx="5972810" cy="1496060"/>
                <wp:effectExtent l="0" t="0" r="889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49" w:rsidRDefault="00D13E5D" w:rsidP="00D13E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</w:pPr>
                            <w:r w:rsidRPr="00D13E5D"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Five Ways to Stay Healthy this winter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D13E5D" w:rsidRPr="00D13E5D" w:rsidRDefault="00D13E5D" w:rsidP="00D13E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color w:val="C00000"/>
                                <w:sz w:val="24"/>
                                <w:u w:val="single"/>
                              </w:rPr>
                            </w:pPr>
                            <w:r w:rsidRPr="00D13E5D">
                              <w:rPr>
                                <w:b/>
                                <w:color w:val="C00000"/>
                                <w:sz w:val="24"/>
                              </w:rPr>
                              <w:t>Banish Winter Tiredness (spend more time outdoors, get a full night’s sleep)</w:t>
                            </w:r>
                          </w:p>
                          <w:p w:rsidR="00D13E5D" w:rsidRPr="00D13E5D" w:rsidRDefault="00D13E5D" w:rsidP="00D13E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color w:val="C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Eat more Fruit and Veg</w:t>
                            </w:r>
                          </w:p>
                          <w:p w:rsidR="00D13E5D" w:rsidRPr="00D13E5D" w:rsidRDefault="00D13E5D" w:rsidP="00D13E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color w:val="C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Drink more milk</w:t>
                            </w:r>
                          </w:p>
                          <w:p w:rsidR="00D13E5D" w:rsidRDefault="00D13E5D" w:rsidP="00D13E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D13E5D">
                              <w:rPr>
                                <w:b/>
                                <w:color w:val="C00000"/>
                                <w:sz w:val="24"/>
                              </w:rPr>
                              <w:t>Have a Hearty Breakfast</w:t>
                            </w:r>
                          </w:p>
                          <w:p w:rsidR="00D13E5D" w:rsidRPr="00D13E5D" w:rsidRDefault="00D13E5D" w:rsidP="00D13E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Try new activities for the whole family (walks, exercising, ice skating) </w:t>
                            </w:r>
                          </w:p>
                          <w:p w:rsidR="00D13E5D" w:rsidRPr="00D13E5D" w:rsidRDefault="00D13E5D" w:rsidP="00D13E5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</w:pPr>
                          </w:p>
                          <w:p w:rsidR="007D3149" w:rsidRDefault="007D3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05pt;margin-top:561.7pt;width:470.3pt;height:1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" stroked="f">
                <v:textbox>
                  <w:txbxContent>
                    <w:p w:rsidR="007D3149" w:rsidRDefault="00D13E5D" w:rsidP="00D13E5D">
                      <w:pPr>
                        <w:jc w:val="center"/>
                        <w:rPr>
                          <w:b/>
                          <w:color w:val="C00000"/>
                          <w:sz w:val="28"/>
                          <w:u w:val="single"/>
                        </w:rPr>
                      </w:pPr>
                      <w:r w:rsidRPr="00D13E5D">
                        <w:rPr>
                          <w:b/>
                          <w:color w:val="C00000"/>
                          <w:sz w:val="28"/>
                          <w:u w:val="single"/>
                        </w:rPr>
                        <w:t>Five Ways to Stay Healthy this winter</w:t>
                      </w:r>
                      <w:r>
                        <w:rPr>
                          <w:b/>
                          <w:color w:val="C00000"/>
                          <w:sz w:val="28"/>
                          <w:u w:val="single"/>
                        </w:rPr>
                        <w:t>:</w:t>
                      </w:r>
                    </w:p>
                    <w:p w:rsidR="00D13E5D" w:rsidRPr="00D13E5D" w:rsidRDefault="00D13E5D" w:rsidP="00D13E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color w:val="C00000"/>
                          <w:sz w:val="24"/>
                          <w:u w:val="single"/>
                        </w:rPr>
                      </w:pPr>
                      <w:r w:rsidRPr="00D13E5D">
                        <w:rPr>
                          <w:b/>
                          <w:color w:val="C00000"/>
                          <w:sz w:val="24"/>
                        </w:rPr>
                        <w:t>Banish Winter Tiredness (spend more time outdoors, get a full night’s sleep)</w:t>
                      </w:r>
                    </w:p>
                    <w:p w:rsidR="00D13E5D" w:rsidRPr="00D13E5D" w:rsidRDefault="00D13E5D" w:rsidP="00D13E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color w:val="C0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Eat more Fruit and Veg</w:t>
                      </w:r>
                    </w:p>
                    <w:p w:rsidR="00D13E5D" w:rsidRPr="00D13E5D" w:rsidRDefault="00D13E5D" w:rsidP="00D13E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color w:val="C0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Drink more milk</w:t>
                      </w:r>
                    </w:p>
                    <w:p w:rsidR="00D13E5D" w:rsidRDefault="00D13E5D" w:rsidP="00D13E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color w:val="C00000"/>
                          <w:sz w:val="24"/>
                        </w:rPr>
                      </w:pPr>
                      <w:r w:rsidRPr="00D13E5D">
                        <w:rPr>
                          <w:b/>
                          <w:color w:val="C00000"/>
                          <w:sz w:val="24"/>
                        </w:rPr>
                        <w:t>Have a Hearty Breakfast</w:t>
                      </w:r>
                    </w:p>
                    <w:p w:rsidR="00D13E5D" w:rsidRPr="00D13E5D" w:rsidRDefault="00D13E5D" w:rsidP="00D13E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Try new activities for the whole family (walks, exercising, ice skating) </w:t>
                      </w:r>
                    </w:p>
                    <w:p w:rsidR="00D13E5D" w:rsidRPr="00D13E5D" w:rsidRDefault="00D13E5D" w:rsidP="00D13E5D">
                      <w:pPr>
                        <w:jc w:val="center"/>
                        <w:rPr>
                          <w:b/>
                          <w:color w:val="C00000"/>
                          <w:sz w:val="28"/>
                          <w:u w:val="single"/>
                        </w:rPr>
                      </w:pPr>
                    </w:p>
                    <w:p w:rsidR="007D3149" w:rsidRDefault="007D314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A8395" wp14:editId="0D36CEF0">
                <wp:simplePos x="0" y="0"/>
                <wp:positionH relativeFrom="column">
                  <wp:posOffset>-297180</wp:posOffset>
                </wp:positionH>
                <wp:positionV relativeFrom="paragraph">
                  <wp:posOffset>6991350</wp:posOffset>
                </wp:positionV>
                <wp:extent cx="6328410" cy="1709420"/>
                <wp:effectExtent l="0" t="0" r="1524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170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23.4pt;margin-top:550.5pt;width:498.3pt;height:134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" filled="f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D7E92" wp14:editId="3CDD4F0D">
                <wp:simplePos x="0" y="0"/>
                <wp:positionH relativeFrom="column">
                  <wp:posOffset>3313216</wp:posOffset>
                </wp:positionH>
                <wp:positionV relativeFrom="paragraph">
                  <wp:posOffset>2693117</wp:posOffset>
                </wp:positionV>
                <wp:extent cx="2658745" cy="4037611"/>
                <wp:effectExtent l="0" t="0" r="8255" b="12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4037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8D3" w:rsidRDefault="000A38D3" w:rsidP="000A38D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u w:val="single"/>
                              </w:rPr>
                              <w:t>Patient Participant Group:</w:t>
                            </w:r>
                          </w:p>
                          <w:p w:rsidR="000A38D3" w:rsidRPr="00CA14DD" w:rsidRDefault="000A38D3" w:rsidP="00EB61A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The patient group consists of patients registered with the practice who are interested in developing the practice and the services available to you as a patient.</w:t>
                            </w:r>
                          </w:p>
                          <w:p w:rsidR="000A38D3" w:rsidRPr="00CA14DD" w:rsidRDefault="000A38D3" w:rsidP="00EB61A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We meet on a quarterly basis and would welcome new members. If you would like to be a member but are unable to attend group meetings, we offer the ability to register via email and would welcome your participation through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margin-left:260.9pt;margin-top:212.05pt;width:209.35pt;height:3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32kAIAAJYFAAAOAAAAZHJzL2Uyb0RvYy54bWysVMFuGyEQvVfqPyDuzdqO7b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" fillcolor="white [3201]" stroked="f" strokeweight=".5pt">
                <v:textbox>
                  <w:txbxContent>
                    <w:p w:rsidR="000A38D3" w:rsidRDefault="000A38D3" w:rsidP="000A38D3">
                      <w:pPr>
                        <w:jc w:val="center"/>
                        <w:rPr>
                          <w:b/>
                          <w:color w:val="C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u w:val="single"/>
                        </w:rPr>
                        <w:t>Patient Participant Group:</w:t>
                      </w:r>
                    </w:p>
                    <w:p w:rsidR="000A38D3" w:rsidRPr="00CA14DD" w:rsidRDefault="000A38D3" w:rsidP="00EB61A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The patient group consists of patients registered with the practice who are interested in developing the practice and the services available to you as a patient.</w:t>
                      </w:r>
                    </w:p>
                    <w:p w:rsidR="000A38D3" w:rsidRPr="00CA14DD" w:rsidRDefault="000A38D3" w:rsidP="00EB61AB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We meet on a quarterly basis and would welcome new members. If you would like to be a member but are unable to attend group meetings, we offer the ability to register via email and would welcome your participation through e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E7F6A" wp14:editId="3FDAC93E">
                <wp:simplePos x="0" y="0"/>
                <wp:positionH relativeFrom="column">
                  <wp:posOffset>3075305</wp:posOffset>
                </wp:positionH>
                <wp:positionV relativeFrom="paragraph">
                  <wp:posOffset>2550160</wp:posOffset>
                </wp:positionV>
                <wp:extent cx="3074670" cy="4345940"/>
                <wp:effectExtent l="0" t="0" r="11430" b="165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4345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42.15pt;margin-top:200.8pt;width:242.1pt;height:34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" filled="f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73128" wp14:editId="5CD59901">
                <wp:simplePos x="0" y="0"/>
                <wp:positionH relativeFrom="column">
                  <wp:posOffset>-356870</wp:posOffset>
                </wp:positionH>
                <wp:positionV relativeFrom="paragraph">
                  <wp:posOffset>3239135</wp:posOffset>
                </wp:positionV>
                <wp:extent cx="3289300" cy="3372485"/>
                <wp:effectExtent l="0" t="0" r="25400" b="184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372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28.1pt;margin-top:255.05pt;width:259pt;height:26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" filled="f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BB487" wp14:editId="1E294782">
                <wp:simplePos x="0" y="0"/>
                <wp:positionH relativeFrom="column">
                  <wp:posOffset>-36195</wp:posOffset>
                </wp:positionH>
                <wp:positionV relativeFrom="paragraph">
                  <wp:posOffset>3369945</wp:posOffset>
                </wp:positionV>
                <wp:extent cx="2731135" cy="3087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308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9C" w:rsidRDefault="00E1029C" w:rsidP="00E1029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E1029C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CHRISTMAS AND NEW YEAR OPENING TIMES:</w:t>
                            </w:r>
                          </w:p>
                          <w:p w:rsidR="00E1029C" w:rsidRPr="00CA14DD" w:rsidRDefault="00E1029C" w:rsidP="00E1029C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4"/>
                              </w:rPr>
                              <w:t>We will be closed on the following dates over the Christmas and New Year period:</w:t>
                            </w:r>
                          </w:p>
                          <w:p w:rsidR="00E1029C" w:rsidRPr="00CA14DD" w:rsidRDefault="00E1029C" w:rsidP="00E102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Wednesday 25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December (Christmas Day)</w:t>
                            </w:r>
                          </w:p>
                          <w:p w:rsidR="00E1029C" w:rsidRPr="00CA14DD" w:rsidRDefault="00E1029C" w:rsidP="00E102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Thursday 26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December    </w:t>
                            </w:r>
                          </w:p>
                          <w:p w:rsidR="00E1029C" w:rsidRPr="00CA14DD" w:rsidRDefault="00E1029C" w:rsidP="00E1029C">
                            <w:pPr>
                              <w:pStyle w:val="ListParagraph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(Boxing Day)</w:t>
                            </w:r>
                          </w:p>
                          <w:p w:rsidR="00E1029C" w:rsidRPr="00CA14DD" w:rsidRDefault="00E1029C" w:rsidP="00E102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>Wednesday 1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CA14DD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January           (New Year’s 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2.85pt;margin-top:265.35pt;width:215.05pt;height:24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VekAIAAJQFAAAOAAAAZHJzL2Uyb0RvYy54bWysVE1vGyEQvVfqf0Dcm/VX4tT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" fillcolor="white [3201]" stroked="f" strokeweight=".5pt">
                <v:textbox>
                  <w:txbxContent>
                    <w:p w:rsidR="00E1029C" w:rsidRDefault="00E1029C" w:rsidP="00E1029C">
                      <w:pPr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E1029C">
                        <w:rPr>
                          <w:b/>
                          <w:color w:val="C00000"/>
                          <w:sz w:val="32"/>
                          <w:u w:val="single"/>
                        </w:rPr>
                        <w:t>CHRISTMAS AND NEW YEAR OPENING TIMES:</w:t>
                      </w:r>
                    </w:p>
                    <w:p w:rsidR="00E1029C" w:rsidRPr="00CA14DD" w:rsidRDefault="00E1029C" w:rsidP="00E1029C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CA14DD">
                        <w:rPr>
                          <w:b/>
                          <w:color w:val="C00000"/>
                          <w:sz w:val="24"/>
                        </w:rPr>
                        <w:t>We will be closed on the following dates over the Christmas and New Year period:</w:t>
                      </w:r>
                    </w:p>
                    <w:p w:rsidR="00E1029C" w:rsidRPr="00CA14DD" w:rsidRDefault="00E1029C" w:rsidP="00E102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Wednesday 25</w:t>
                      </w:r>
                      <w:r w:rsidRPr="00CA14DD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th</w:t>
                      </w:r>
                      <w:r w:rsidRPr="00CA14DD">
                        <w:rPr>
                          <w:b/>
                          <w:color w:val="C00000"/>
                          <w:sz w:val="28"/>
                        </w:rPr>
                        <w:t xml:space="preserve"> December (Christmas Day)</w:t>
                      </w:r>
                    </w:p>
                    <w:p w:rsidR="00E1029C" w:rsidRPr="00CA14DD" w:rsidRDefault="00E1029C" w:rsidP="00E102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Thursday 26</w:t>
                      </w:r>
                      <w:r w:rsidRPr="00CA14DD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th</w:t>
                      </w:r>
                      <w:r w:rsidRPr="00CA14DD">
                        <w:rPr>
                          <w:b/>
                          <w:color w:val="C00000"/>
                          <w:sz w:val="28"/>
                        </w:rPr>
                        <w:t xml:space="preserve"> December    </w:t>
                      </w:r>
                    </w:p>
                    <w:p w:rsidR="00E1029C" w:rsidRPr="00CA14DD" w:rsidRDefault="00E1029C" w:rsidP="00E1029C">
                      <w:pPr>
                        <w:pStyle w:val="ListParagraph"/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(Boxing Day)</w:t>
                      </w:r>
                    </w:p>
                    <w:p w:rsidR="00E1029C" w:rsidRPr="00CA14DD" w:rsidRDefault="00E1029C" w:rsidP="00E102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C00000"/>
                          <w:sz w:val="28"/>
                        </w:rPr>
                      </w:pPr>
                      <w:r w:rsidRPr="00CA14DD">
                        <w:rPr>
                          <w:b/>
                          <w:color w:val="C00000"/>
                          <w:sz w:val="28"/>
                        </w:rPr>
                        <w:t>Wednesday 1</w:t>
                      </w:r>
                      <w:r w:rsidRPr="00CA14DD">
                        <w:rPr>
                          <w:b/>
                          <w:color w:val="C00000"/>
                          <w:sz w:val="28"/>
                          <w:vertAlign w:val="superscript"/>
                        </w:rPr>
                        <w:t>st</w:t>
                      </w:r>
                      <w:r w:rsidRPr="00CA14DD">
                        <w:rPr>
                          <w:b/>
                          <w:color w:val="C00000"/>
                          <w:sz w:val="28"/>
                        </w:rPr>
                        <w:t xml:space="preserve"> January           (New Year’s Day)</w:t>
                      </w:r>
                    </w:p>
                  </w:txbxContent>
                </v:textbox>
              </v:shape>
            </w:pict>
          </mc:Fallback>
        </mc:AlternateContent>
      </w:r>
      <w:r w:rsidR="00604418"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38586C8B" wp14:editId="3348D85A">
            <wp:simplePos x="0" y="0"/>
            <wp:positionH relativeFrom="column">
              <wp:posOffset>6225540</wp:posOffset>
            </wp:positionH>
            <wp:positionV relativeFrom="paragraph">
              <wp:posOffset>7501255</wp:posOffset>
            </wp:positionV>
            <wp:extent cx="426720" cy="1936750"/>
            <wp:effectExtent l="0" t="0" r="0" b="6350"/>
            <wp:wrapTight wrapText="bothSides">
              <wp:wrapPolygon edited="0">
                <wp:start x="2528" y="74"/>
                <wp:lineTo x="214" y="7329"/>
                <wp:lineTo x="7925" y="20862"/>
                <wp:lineTo x="13840" y="21439"/>
                <wp:lineTo x="19620" y="21379"/>
                <wp:lineTo x="19484" y="20742"/>
                <wp:lineTo x="19768" y="17549"/>
                <wp:lineTo x="19723" y="17337"/>
                <wp:lineTo x="16155" y="14183"/>
                <wp:lineTo x="16110" y="13971"/>
                <wp:lineTo x="13505" y="10807"/>
                <wp:lineTo x="13459" y="10595"/>
                <wp:lineTo x="13744" y="7402"/>
                <wp:lineTo x="13699" y="7190"/>
                <wp:lineTo x="10130" y="4036"/>
                <wp:lineTo x="10085" y="3824"/>
                <wp:lineTo x="6517" y="671"/>
                <wp:lineTo x="6381" y="34"/>
                <wp:lineTo x="2528" y="74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353" flipV="1">
                      <a:off x="0" y="0"/>
                      <a:ext cx="42672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18">
        <w:rPr>
          <w:b/>
          <w:noProof/>
          <w:color w:val="C00000"/>
          <w:sz w:val="28"/>
          <w:lang w:eastAsia="en-GB"/>
        </w:rPr>
        <w:drawing>
          <wp:anchor distT="0" distB="0" distL="114300" distR="114300" simplePos="0" relativeHeight="251724800" behindDoc="1" locked="0" layoutInCell="1" allowOverlap="1" wp14:anchorId="0CA0D5F5" wp14:editId="113CC2A4">
            <wp:simplePos x="0" y="0"/>
            <wp:positionH relativeFrom="column">
              <wp:posOffset>6151245</wp:posOffset>
            </wp:positionH>
            <wp:positionV relativeFrom="paragraph">
              <wp:posOffset>5911215</wp:posOffset>
            </wp:positionV>
            <wp:extent cx="496570" cy="1875790"/>
            <wp:effectExtent l="0" t="0" r="0" b="0"/>
            <wp:wrapTight wrapText="bothSides">
              <wp:wrapPolygon edited="0">
                <wp:start x="8286" y="219"/>
                <wp:lineTo x="4143" y="7678"/>
                <wp:lineTo x="4972" y="12942"/>
                <wp:lineTo x="7458" y="20840"/>
                <wp:lineTo x="10772" y="20840"/>
                <wp:lineTo x="14087" y="14697"/>
                <wp:lineTo x="14916" y="1536"/>
                <wp:lineTo x="13258" y="219"/>
                <wp:lineTo x="8286" y="219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18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6303CE9D" wp14:editId="241A505A">
            <wp:simplePos x="0" y="0"/>
            <wp:positionH relativeFrom="column">
              <wp:posOffset>6238875</wp:posOffset>
            </wp:positionH>
            <wp:positionV relativeFrom="paragraph">
              <wp:posOffset>2384425</wp:posOffset>
            </wp:positionV>
            <wp:extent cx="438785" cy="1947545"/>
            <wp:effectExtent l="0" t="19050" r="0" b="0"/>
            <wp:wrapTight wrapText="bothSides">
              <wp:wrapPolygon edited="0">
                <wp:start x="14630" y="-182"/>
                <wp:lineTo x="9767" y="125"/>
                <wp:lineTo x="3750" y="6779"/>
                <wp:lineTo x="-1080" y="16862"/>
                <wp:lineTo x="2650" y="16952"/>
                <wp:lineTo x="1040" y="20313"/>
                <wp:lineTo x="2502" y="21199"/>
                <wp:lineTo x="7164" y="21312"/>
                <wp:lineTo x="9176" y="17111"/>
                <wp:lineTo x="14415" y="14051"/>
                <wp:lineTo x="20277" y="3780"/>
                <wp:lineTo x="18990" y="561"/>
                <wp:lineTo x="19291" y="-69"/>
                <wp:lineTo x="14630" y="-182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0452">
                      <a:off x="0" y="0"/>
                      <a:ext cx="43878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18"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20895514" wp14:editId="4F91A593">
            <wp:simplePos x="0" y="0"/>
            <wp:positionH relativeFrom="column">
              <wp:posOffset>6202045</wp:posOffset>
            </wp:positionH>
            <wp:positionV relativeFrom="paragraph">
              <wp:posOffset>697865</wp:posOffset>
            </wp:positionV>
            <wp:extent cx="504190" cy="1994535"/>
            <wp:effectExtent l="0" t="19050" r="0" b="5715"/>
            <wp:wrapTight wrapText="bothSides">
              <wp:wrapPolygon edited="0">
                <wp:start x="1802" y="-4"/>
                <wp:lineTo x="-2036" y="537"/>
                <wp:lineTo x="10418" y="20100"/>
                <wp:lineTo x="14386" y="21427"/>
                <wp:lineTo x="18433" y="21295"/>
                <wp:lineTo x="19321" y="19810"/>
                <wp:lineTo x="19217" y="13157"/>
                <wp:lineTo x="16685" y="6583"/>
                <wp:lineTo x="12585" y="3388"/>
                <wp:lineTo x="6659" y="-162"/>
                <wp:lineTo x="1802" y="-4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108" flipH="1">
                      <a:off x="0" y="0"/>
                      <a:ext cx="50419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2189D2EB" wp14:editId="3F6D4508">
            <wp:simplePos x="0" y="0"/>
            <wp:positionH relativeFrom="column">
              <wp:posOffset>-904875</wp:posOffset>
            </wp:positionH>
            <wp:positionV relativeFrom="paragraph">
              <wp:posOffset>7787005</wp:posOffset>
            </wp:positionV>
            <wp:extent cx="551815" cy="1655445"/>
            <wp:effectExtent l="0" t="19050" r="0" b="20955"/>
            <wp:wrapTight wrapText="bothSides">
              <wp:wrapPolygon edited="0">
                <wp:start x="2344" y="111"/>
                <wp:lineTo x="930" y="2513"/>
                <wp:lineTo x="2424" y="4694"/>
                <wp:lineTo x="-1211" y="4970"/>
                <wp:lineTo x="5301" y="16713"/>
                <wp:lineTo x="9411" y="20479"/>
                <wp:lineTo x="13046" y="20203"/>
                <wp:lineTo x="14042" y="21657"/>
                <wp:lineTo x="18404" y="21325"/>
                <wp:lineTo x="18799" y="20785"/>
                <wp:lineTo x="21770" y="19539"/>
                <wp:lineTo x="17660" y="15772"/>
                <wp:lineTo x="12990" y="12303"/>
                <wp:lineTo x="12824" y="12061"/>
                <wp:lineTo x="13803" y="7907"/>
                <wp:lineTo x="9133" y="4438"/>
                <wp:lineTo x="5979" y="-166"/>
                <wp:lineTo x="2344" y="111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611" flipV="1">
                      <a:off x="0" y="0"/>
                      <a:ext cx="55181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5DFE1E91" wp14:editId="78E798A2">
            <wp:simplePos x="0" y="0"/>
            <wp:positionH relativeFrom="column">
              <wp:posOffset>-943610</wp:posOffset>
            </wp:positionH>
            <wp:positionV relativeFrom="paragraph">
              <wp:posOffset>5989955</wp:posOffset>
            </wp:positionV>
            <wp:extent cx="601980" cy="2047875"/>
            <wp:effectExtent l="0" t="0" r="0" b="28575"/>
            <wp:wrapTight wrapText="bothSides">
              <wp:wrapPolygon edited="0">
                <wp:start x="2539" y="262"/>
                <wp:lineTo x="1466" y="5418"/>
                <wp:lineTo x="514" y="7303"/>
                <wp:lineTo x="5534" y="16836"/>
                <wp:lineTo x="11709" y="20189"/>
                <wp:lineTo x="15350" y="21633"/>
                <wp:lineTo x="18043" y="21493"/>
                <wp:lineTo x="18479" y="21063"/>
                <wp:lineTo x="21688" y="19468"/>
                <wp:lineTo x="13304" y="6641"/>
                <wp:lineTo x="10178" y="3742"/>
                <wp:lineTo x="10060" y="3544"/>
                <wp:lineTo x="6261" y="681"/>
                <wp:lineTo x="5905" y="87"/>
                <wp:lineTo x="2539" y="262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617" flipV="1">
                      <a:off x="0" y="0"/>
                      <a:ext cx="6019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7D777A2" wp14:editId="50157A8F">
            <wp:simplePos x="0" y="0"/>
            <wp:positionH relativeFrom="column">
              <wp:posOffset>-901700</wp:posOffset>
            </wp:positionH>
            <wp:positionV relativeFrom="paragraph">
              <wp:posOffset>4057015</wp:posOffset>
            </wp:positionV>
            <wp:extent cx="603250" cy="2091690"/>
            <wp:effectExtent l="0" t="19050" r="0" b="3810"/>
            <wp:wrapTight wrapText="bothSides">
              <wp:wrapPolygon edited="0">
                <wp:start x="15158" y="-151"/>
                <wp:lineTo x="10513" y="602"/>
                <wp:lineTo x="4907" y="6105"/>
                <wp:lineTo x="-372" y="15426"/>
                <wp:lineTo x="5664" y="15748"/>
                <wp:lineTo x="2114" y="16959"/>
                <wp:lineTo x="1669" y="18736"/>
                <wp:lineTo x="2865" y="21200"/>
                <wp:lineTo x="6218" y="21379"/>
                <wp:lineTo x="8376" y="19093"/>
                <wp:lineTo x="12343" y="12903"/>
                <wp:lineTo x="12861" y="9930"/>
                <wp:lineTo x="12985" y="9736"/>
                <wp:lineTo x="18198" y="7013"/>
                <wp:lineTo x="18963" y="3653"/>
                <wp:lineTo x="18810" y="644"/>
                <wp:lineTo x="18511" y="28"/>
                <wp:lineTo x="15158" y="-151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811">
                      <a:off x="0" y="0"/>
                      <a:ext cx="60325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630BB1B0" wp14:editId="52ACA2CD">
            <wp:simplePos x="0" y="0"/>
            <wp:positionH relativeFrom="column">
              <wp:posOffset>-939165</wp:posOffset>
            </wp:positionH>
            <wp:positionV relativeFrom="paragraph">
              <wp:posOffset>2404745</wp:posOffset>
            </wp:positionV>
            <wp:extent cx="605155" cy="1952625"/>
            <wp:effectExtent l="0" t="19050" r="0" b="9525"/>
            <wp:wrapTight wrapText="bothSides">
              <wp:wrapPolygon edited="0">
                <wp:start x="14560" y="-179"/>
                <wp:lineTo x="10303" y="9"/>
                <wp:lineTo x="4402" y="6530"/>
                <wp:lineTo x="-101" y="16558"/>
                <wp:lineTo x="2575" y="16708"/>
                <wp:lineTo x="1966" y="20101"/>
                <wp:lineTo x="2696" y="21213"/>
                <wp:lineTo x="6041" y="21402"/>
                <wp:lineTo x="7318" y="20403"/>
                <wp:lineTo x="9265" y="17086"/>
                <wp:lineTo x="13766" y="14127"/>
                <wp:lineTo x="13888" y="13919"/>
                <wp:lineTo x="12368" y="10621"/>
                <wp:lineTo x="12490" y="10413"/>
                <wp:lineTo x="16322" y="7417"/>
                <wp:lineTo x="16444" y="7209"/>
                <wp:lineTo x="18938" y="4137"/>
                <wp:lineTo x="19060" y="3930"/>
                <wp:lineTo x="18878" y="707"/>
                <wp:lineTo x="18574" y="47"/>
                <wp:lineTo x="14560" y="-179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1457">
                      <a:off x="0" y="0"/>
                      <a:ext cx="6051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43EE6199" wp14:editId="2B22FD3B">
            <wp:simplePos x="0" y="0"/>
            <wp:positionH relativeFrom="column">
              <wp:posOffset>-914400</wp:posOffset>
            </wp:positionH>
            <wp:positionV relativeFrom="paragraph">
              <wp:posOffset>508000</wp:posOffset>
            </wp:positionV>
            <wp:extent cx="415290" cy="1971040"/>
            <wp:effectExtent l="0" t="0" r="3810" b="0"/>
            <wp:wrapTight wrapText="bothSides">
              <wp:wrapPolygon edited="0">
                <wp:start x="17637" y="21600"/>
                <wp:lineTo x="21600" y="14085"/>
                <wp:lineTo x="21600" y="12206"/>
                <wp:lineTo x="14664" y="11371"/>
                <wp:lineTo x="18628" y="11162"/>
                <wp:lineTo x="19618" y="7404"/>
                <wp:lineTo x="17637" y="4690"/>
                <wp:lineTo x="12683" y="1350"/>
                <wp:lineTo x="9710" y="306"/>
                <wp:lineTo x="3765" y="306"/>
                <wp:lineTo x="793" y="932"/>
                <wp:lineTo x="793" y="1768"/>
                <wp:lineTo x="1783" y="6987"/>
                <wp:lineTo x="4756" y="13667"/>
                <wp:lineTo x="7728" y="18051"/>
                <wp:lineTo x="12683" y="21600"/>
                <wp:lineTo x="17637" y="2160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529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B4">
        <w:br w:type="page"/>
      </w:r>
      <w:r w:rsidR="00604418"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8A6D9CC" wp14:editId="23FE3650">
            <wp:simplePos x="0" y="0"/>
            <wp:positionH relativeFrom="column">
              <wp:posOffset>6301105</wp:posOffset>
            </wp:positionH>
            <wp:positionV relativeFrom="paragraph">
              <wp:posOffset>4075430</wp:posOffset>
            </wp:positionV>
            <wp:extent cx="497205" cy="2054225"/>
            <wp:effectExtent l="0" t="0" r="0" b="22225"/>
            <wp:wrapTight wrapText="bothSides">
              <wp:wrapPolygon edited="0">
                <wp:start x="2571" y="168"/>
                <wp:lineTo x="1064" y="2033"/>
                <wp:lineTo x="436" y="7102"/>
                <wp:lineTo x="3014" y="13484"/>
                <wp:lineTo x="8875" y="19764"/>
                <wp:lineTo x="14041" y="21622"/>
                <wp:lineTo x="18965" y="21468"/>
                <wp:lineTo x="22007" y="19353"/>
                <wp:lineTo x="17951" y="16450"/>
                <wp:lineTo x="17845" y="16252"/>
                <wp:lineTo x="17073" y="13246"/>
                <wp:lineTo x="13568" y="6691"/>
                <wp:lineTo x="11048" y="3538"/>
                <wp:lineTo x="6674" y="39"/>
                <wp:lineTo x="2571" y="168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386" flipV="1">
                      <a:off x="0" y="0"/>
                      <a:ext cx="49720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DC" w:rsidRDefault="00E9785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56C20" wp14:editId="5481D3AD">
                <wp:simplePos x="0" y="0"/>
                <wp:positionH relativeFrom="column">
                  <wp:posOffset>-297180</wp:posOffset>
                </wp:positionH>
                <wp:positionV relativeFrom="paragraph">
                  <wp:posOffset>7809230</wp:posOffset>
                </wp:positionV>
                <wp:extent cx="6353175" cy="112712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2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Contact Us:</w:t>
                            </w:r>
                          </w:p>
                          <w:bookmarkEnd w:id="0"/>
                          <w:p w:rsidR="008D0BCC" w:rsidRPr="008D0BCC" w:rsidRDefault="008D0BCC" w:rsidP="008D0B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24"/>
                              </w:rPr>
                              <w:t>Telephone number: 01914832106</w:t>
                            </w:r>
                          </w:p>
                          <w:p w:rsidR="008D0BCC" w:rsidRPr="008D0BCC" w:rsidRDefault="008D0BCC" w:rsidP="008D0B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Email: </w:t>
                            </w:r>
                            <w:hyperlink r:id="rId13" w:history="1">
                              <w:r w:rsidR="00A23270" w:rsidRPr="009E36B4">
                                <w:rPr>
                                  <w:rStyle w:val="Hyperlink"/>
                                  <w:b/>
                                  <w:sz w:val="24"/>
                                </w:rPr>
                                <w:t>STYNCCG.Victoria-Medical-Centre@nhs.net</w:t>
                              </w:r>
                            </w:hyperlink>
                            <w:r w:rsidR="009903E8">
                              <w:rPr>
                                <w:rStyle w:val="Hyperlink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D0BCC" w:rsidRPr="008D0BCC" w:rsidRDefault="008D0BCC" w:rsidP="008D0B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24"/>
                              </w:rPr>
                              <w:t>Address: Victoria Medical Centre, 12-28 Glen Street, Hebburn, NE31 1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23.4pt;margin-top:614.9pt;width:500.25pt;height: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" fillcolor="white [3201]" stroked="f" strokeweight=".5pt">
                <v:textbox>
                  <w:txbxContent>
                    <w:p w:rsid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bookmarkStart w:id="1" w:name="_GoBack"/>
                      <w:r>
                        <w:rPr>
                          <w:b/>
                          <w:color w:val="C00000"/>
                          <w:sz w:val="28"/>
                        </w:rPr>
                        <w:t>Contact Us:</w:t>
                      </w:r>
                    </w:p>
                    <w:bookmarkEnd w:id="1"/>
                    <w:p w:rsidR="008D0BCC" w:rsidRPr="008D0BCC" w:rsidRDefault="008D0BCC" w:rsidP="008D0B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24"/>
                        </w:rPr>
                      </w:pPr>
                      <w:r w:rsidRPr="008D0BCC">
                        <w:rPr>
                          <w:b/>
                          <w:color w:val="C00000"/>
                          <w:sz w:val="24"/>
                        </w:rPr>
                        <w:t>Telephone number: 01914832106</w:t>
                      </w:r>
                    </w:p>
                    <w:p w:rsidR="008D0BCC" w:rsidRPr="008D0BCC" w:rsidRDefault="008D0BCC" w:rsidP="008D0B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24"/>
                        </w:rPr>
                      </w:pPr>
                      <w:r w:rsidRPr="008D0BCC">
                        <w:rPr>
                          <w:b/>
                          <w:color w:val="C00000"/>
                          <w:sz w:val="24"/>
                        </w:rPr>
                        <w:t xml:space="preserve">Email: </w:t>
                      </w:r>
                      <w:hyperlink r:id="rId14" w:history="1">
                        <w:r w:rsidR="00A23270" w:rsidRPr="009E36B4">
                          <w:rPr>
                            <w:rStyle w:val="Hyperlink"/>
                            <w:b/>
                            <w:sz w:val="24"/>
                          </w:rPr>
                          <w:t>STYNCCG.Victoria-Medical-Centre@nhs.net</w:t>
                        </w:r>
                      </w:hyperlink>
                      <w:r w:rsidR="009903E8">
                        <w:rPr>
                          <w:rStyle w:val="Hyperlink"/>
                          <w:b/>
                          <w:sz w:val="24"/>
                        </w:rPr>
                        <w:t xml:space="preserve"> </w:t>
                      </w:r>
                    </w:p>
                    <w:p w:rsidR="008D0BCC" w:rsidRPr="008D0BCC" w:rsidRDefault="008D0BCC" w:rsidP="008D0B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24"/>
                        </w:rPr>
                      </w:pPr>
                      <w:r w:rsidRPr="008D0BCC">
                        <w:rPr>
                          <w:b/>
                          <w:color w:val="C00000"/>
                          <w:sz w:val="24"/>
                        </w:rPr>
                        <w:t>Address: Victoria Medical Centre, 12-28 Glen Street, Hebburn, NE31 1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17EDB" wp14:editId="3DFC6EDA">
                <wp:simplePos x="0" y="0"/>
                <wp:positionH relativeFrom="column">
                  <wp:posOffset>-464820</wp:posOffset>
                </wp:positionH>
                <wp:positionV relativeFrom="paragraph">
                  <wp:posOffset>7680325</wp:posOffset>
                </wp:positionV>
                <wp:extent cx="6638290" cy="1377315"/>
                <wp:effectExtent l="0" t="0" r="1016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3773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36.6pt;margin-top:604.75pt;width:522.7pt;height:108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" fillcolor="white [3201]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58690" wp14:editId="6E281ACD">
                <wp:simplePos x="0" y="0"/>
                <wp:positionH relativeFrom="column">
                  <wp:posOffset>-415636</wp:posOffset>
                </wp:positionH>
                <wp:positionV relativeFrom="paragraph">
                  <wp:posOffset>3348842</wp:posOffset>
                </wp:positionV>
                <wp:extent cx="3443605" cy="4180114"/>
                <wp:effectExtent l="0" t="0" r="2349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418011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2.75pt;margin-top:263.7pt;width:271.15pt;height:3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" fillcolor="white [3201]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9182C" wp14:editId="73410076">
                <wp:simplePos x="0" y="0"/>
                <wp:positionH relativeFrom="column">
                  <wp:posOffset>-154940</wp:posOffset>
                </wp:positionH>
                <wp:positionV relativeFrom="paragraph">
                  <wp:posOffset>3467100</wp:posOffset>
                </wp:positionV>
                <wp:extent cx="2897505" cy="3930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93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Patient Online Access:</w:t>
                            </w:r>
                          </w:p>
                          <w:p w:rsidR="008D0BCC" w:rsidRP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28"/>
                              </w:rPr>
                              <w:t>If you have access to the internet you could ask the reception team for a PIN access code. This will allow you to make GP appointments, access your medical records and order prescriptions online!</w:t>
                            </w:r>
                          </w:p>
                          <w:p w:rsidR="008D0BCC" w:rsidRPr="00E97858" w:rsidRDefault="008D0BCC" w:rsidP="00E9785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E97858">
                              <w:rPr>
                                <w:b/>
                                <w:color w:val="C00000"/>
                                <w:sz w:val="24"/>
                              </w:rPr>
                              <w:t>If you have any problems registering with Online Access, please contact the surgery and the reception team will be happy to help you with the initial registration.</w:t>
                            </w:r>
                          </w:p>
                          <w:p w:rsidR="008D0BCC" w:rsidRPr="008D0BCC" w:rsidRDefault="008D0BCC" w:rsidP="008D0BCC">
                            <w:pPr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8D0BCC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Please note once your PIN access code has been sent you only have 7 days to activate this before it expires!</w:t>
                            </w:r>
                          </w:p>
                          <w:p w:rsidR="008D0BCC" w:rsidRPr="008D0BCC" w:rsidRDefault="008D0BCC" w:rsidP="008D0BCC">
                            <w:pPr>
                              <w:rPr>
                                <w:b/>
                                <w:i/>
                                <w:color w:val="C00000"/>
                                <w:sz w:val="32"/>
                              </w:rPr>
                            </w:pPr>
                          </w:p>
                          <w:p w:rsidR="008D0BCC" w:rsidRP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2.2pt;margin-top:273pt;width:228.15pt;height:3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" fillcolor="white [3201]" stroked="f" strokeweight=".5pt">
                <v:textbox>
                  <w:txbxContent>
                    <w:p w:rsid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8D0BCC">
                        <w:rPr>
                          <w:b/>
                          <w:color w:val="C00000"/>
                          <w:sz w:val="32"/>
                          <w:u w:val="single"/>
                        </w:rPr>
                        <w:t>Patient Online Access:</w:t>
                      </w:r>
                    </w:p>
                    <w:p w:rsidR="008D0BCC" w:rsidRP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8D0BCC">
                        <w:rPr>
                          <w:b/>
                          <w:color w:val="C00000"/>
                          <w:sz w:val="28"/>
                        </w:rPr>
                        <w:t>If you have access to the internet you could ask the reception team for a PIN access code. This will allow you to make GP appointments, access your medical records and order prescriptions online!</w:t>
                      </w:r>
                    </w:p>
                    <w:p w:rsidR="008D0BCC" w:rsidRPr="00E97858" w:rsidRDefault="008D0BCC" w:rsidP="00E97858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E97858">
                        <w:rPr>
                          <w:b/>
                          <w:color w:val="C00000"/>
                          <w:sz w:val="24"/>
                        </w:rPr>
                        <w:t>If you have any problems registering with Online Access, please contact the surgery and the reception team will be happy to help you with the initial registration.</w:t>
                      </w:r>
                    </w:p>
                    <w:p w:rsidR="008D0BCC" w:rsidRPr="008D0BCC" w:rsidRDefault="008D0BCC" w:rsidP="008D0BCC">
                      <w:pPr>
                        <w:rPr>
                          <w:b/>
                          <w:i/>
                          <w:color w:val="C00000"/>
                          <w:sz w:val="24"/>
                        </w:rPr>
                      </w:pPr>
                      <w:r w:rsidRPr="008D0BCC">
                        <w:rPr>
                          <w:b/>
                          <w:i/>
                          <w:color w:val="C00000"/>
                          <w:sz w:val="24"/>
                        </w:rPr>
                        <w:t>Please note once your PIN access code has been sent you only have 7 days to activate this before it expires!</w:t>
                      </w:r>
                    </w:p>
                    <w:p w:rsidR="008D0BCC" w:rsidRPr="008D0BCC" w:rsidRDefault="008D0BCC" w:rsidP="008D0BCC">
                      <w:pPr>
                        <w:rPr>
                          <w:b/>
                          <w:i/>
                          <w:color w:val="C00000"/>
                          <w:sz w:val="32"/>
                        </w:rPr>
                      </w:pPr>
                    </w:p>
                    <w:p w:rsidR="008D0BCC" w:rsidRP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BCC">
        <w:rPr>
          <w:b/>
          <w:noProof/>
          <w:color w:val="C00000"/>
          <w:sz w:val="28"/>
          <w:lang w:eastAsia="en-GB"/>
        </w:rPr>
        <w:drawing>
          <wp:anchor distT="0" distB="0" distL="114300" distR="114300" simplePos="0" relativeHeight="251672576" behindDoc="1" locked="0" layoutInCell="1" allowOverlap="1" wp14:anchorId="1FBB9CB7" wp14:editId="7B77D70B">
            <wp:simplePos x="0" y="0"/>
            <wp:positionH relativeFrom="column">
              <wp:posOffset>3324860</wp:posOffset>
            </wp:positionH>
            <wp:positionV relativeFrom="paragraph">
              <wp:posOffset>6911340</wp:posOffset>
            </wp:positionV>
            <wp:extent cx="2576830" cy="486410"/>
            <wp:effectExtent l="0" t="0" r="0" b="8890"/>
            <wp:wrapTight wrapText="bothSides">
              <wp:wrapPolygon edited="0">
                <wp:start x="18683" y="0"/>
                <wp:lineTo x="7026" y="1692"/>
                <wp:lineTo x="319" y="5922"/>
                <wp:lineTo x="0" y="20303"/>
                <wp:lineTo x="16607" y="21149"/>
                <wp:lineTo x="17406" y="21149"/>
                <wp:lineTo x="19162" y="21149"/>
                <wp:lineTo x="20919" y="17765"/>
                <wp:lineTo x="20759" y="14381"/>
                <wp:lineTo x="21398" y="12689"/>
                <wp:lineTo x="21238" y="1692"/>
                <wp:lineTo x="19322" y="0"/>
                <wp:lineTo x="18683" y="0"/>
              </wp:wrapPolygon>
            </wp:wrapTight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80605" wp14:editId="470BEB65">
                <wp:simplePos x="0" y="0"/>
                <wp:positionH relativeFrom="column">
                  <wp:posOffset>-154379</wp:posOffset>
                </wp:positionH>
                <wp:positionV relativeFrom="paragraph">
                  <wp:posOffset>1223158</wp:posOffset>
                </wp:positionV>
                <wp:extent cx="6055995" cy="1983180"/>
                <wp:effectExtent l="0" t="0" r="190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9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BCC" w:rsidRDefault="001C3AA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FLU SEASON IS HERE:</w:t>
                            </w:r>
                          </w:p>
                          <w:p w:rsidR="00805FE6" w:rsidRDefault="00805FE6" w:rsidP="00AE648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Protect Yourself and Protect Others.</w:t>
                            </w:r>
                          </w:p>
                          <w:p w:rsidR="00AE6489" w:rsidRDefault="00AE6489" w:rsidP="00AE648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You can drop in </w:t>
                            </w:r>
                            <w:r w:rsidR="00805FE6">
                              <w:rPr>
                                <w:b/>
                                <w:color w:val="C00000"/>
                                <w:sz w:val="28"/>
                              </w:rPr>
                              <w:t>the surgery any time for your flu vaccination,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no appointment is needed.</w:t>
                            </w:r>
                          </w:p>
                          <w:p w:rsidR="00BA0B2A" w:rsidRPr="00AE6489" w:rsidRDefault="00BA0B2A" w:rsidP="00AE648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If you have any questions or to find out if </w:t>
                            </w:r>
                            <w:r w:rsidR="000B4B6E">
                              <w:rPr>
                                <w:b/>
                                <w:color w:val="C00000"/>
                                <w:sz w:val="28"/>
                              </w:rPr>
                              <w:t>you are eligible, please speak to reception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15pt;margin-top:96.3pt;width:476.85pt;height:1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" stroked="f">
                <v:textbox>
                  <w:txbxContent>
                    <w:p w:rsidR="008D0BCC" w:rsidRDefault="001C3AAC" w:rsidP="008D0BCC">
                      <w:pPr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u w:val="single"/>
                        </w:rPr>
                        <w:t>FLU SEASON IS HERE:</w:t>
                      </w:r>
                    </w:p>
                    <w:p w:rsidR="00805FE6" w:rsidRDefault="00805FE6" w:rsidP="00AE6489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Protect Yourself and Protect Others.</w:t>
                      </w:r>
                    </w:p>
                    <w:p w:rsidR="00AE6489" w:rsidRDefault="00AE6489" w:rsidP="00AE6489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You can drop in </w:t>
                      </w:r>
                      <w:r w:rsidR="00805FE6">
                        <w:rPr>
                          <w:b/>
                          <w:color w:val="C00000"/>
                          <w:sz w:val="28"/>
                        </w:rPr>
                        <w:t>the surgery any time for your flu vaccination,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no appointment is needed.</w:t>
                      </w:r>
                    </w:p>
                    <w:p w:rsidR="00BA0B2A" w:rsidRPr="00AE6489" w:rsidRDefault="00BA0B2A" w:rsidP="00AE6489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If you have any questions or to find out if </w:t>
                      </w:r>
                      <w:r w:rsidR="000B4B6E">
                        <w:rPr>
                          <w:b/>
                          <w:color w:val="C00000"/>
                          <w:sz w:val="28"/>
                        </w:rPr>
                        <w:t>you are eligible, please speak to reception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05F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26C04" wp14:editId="0806A5A1">
                <wp:simplePos x="0" y="0"/>
                <wp:positionH relativeFrom="column">
                  <wp:posOffset>-403860</wp:posOffset>
                </wp:positionH>
                <wp:positionV relativeFrom="paragraph">
                  <wp:posOffset>1126490</wp:posOffset>
                </wp:positionV>
                <wp:extent cx="6459855" cy="2150110"/>
                <wp:effectExtent l="0" t="0" r="17145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2150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1.8pt;margin-top:88.7pt;width:508.65pt;height:1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" filled="f" strokecolor="#c00000" strokeweight="2pt"/>
            </w:pict>
          </mc:Fallback>
        </mc:AlternateContent>
      </w:r>
      <w:r w:rsidR="0079459D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20CD29B" wp14:editId="40F831DE">
            <wp:simplePos x="0" y="0"/>
            <wp:positionH relativeFrom="column">
              <wp:posOffset>-931545</wp:posOffset>
            </wp:positionH>
            <wp:positionV relativeFrom="paragraph">
              <wp:posOffset>4429125</wp:posOffset>
            </wp:positionV>
            <wp:extent cx="601980" cy="2047875"/>
            <wp:effectExtent l="0" t="0" r="0" b="28575"/>
            <wp:wrapTight wrapText="bothSides">
              <wp:wrapPolygon edited="0">
                <wp:start x="2539" y="262"/>
                <wp:lineTo x="1466" y="5418"/>
                <wp:lineTo x="514" y="7303"/>
                <wp:lineTo x="5534" y="16836"/>
                <wp:lineTo x="11709" y="20189"/>
                <wp:lineTo x="15350" y="21633"/>
                <wp:lineTo x="18043" y="21493"/>
                <wp:lineTo x="18479" y="21063"/>
                <wp:lineTo x="21688" y="19468"/>
                <wp:lineTo x="13304" y="6641"/>
                <wp:lineTo x="10178" y="3742"/>
                <wp:lineTo x="10060" y="3544"/>
                <wp:lineTo x="6261" y="681"/>
                <wp:lineTo x="5905" y="87"/>
                <wp:lineTo x="2539" y="26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617" flipV="1">
                      <a:off x="0" y="0"/>
                      <a:ext cx="6019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9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C9DD5EA" wp14:editId="1E242855">
            <wp:simplePos x="0" y="0"/>
            <wp:positionH relativeFrom="column">
              <wp:posOffset>-969010</wp:posOffset>
            </wp:positionH>
            <wp:positionV relativeFrom="paragraph">
              <wp:posOffset>2799080</wp:posOffset>
            </wp:positionV>
            <wp:extent cx="605155" cy="1952625"/>
            <wp:effectExtent l="0" t="19050" r="0" b="9525"/>
            <wp:wrapTight wrapText="bothSides">
              <wp:wrapPolygon edited="0">
                <wp:start x="14906" y="-207"/>
                <wp:lineTo x="11288" y="-34"/>
                <wp:lineTo x="1947" y="9679"/>
                <wp:lineTo x="4597" y="9869"/>
                <wp:lineTo x="-967" y="16391"/>
                <wp:lineTo x="2345" y="16629"/>
                <wp:lineTo x="2441" y="21178"/>
                <wp:lineTo x="5753" y="21415"/>
                <wp:lineTo x="7181" y="20436"/>
                <wp:lineTo x="8817" y="17309"/>
                <wp:lineTo x="8970" y="17104"/>
                <wp:lineTo x="13918" y="14214"/>
                <wp:lineTo x="14071" y="14008"/>
                <wp:lineTo x="12394" y="10644"/>
                <wp:lineTo x="12547" y="10439"/>
                <wp:lineTo x="16170" y="7454"/>
                <wp:lineTo x="16323" y="7248"/>
                <wp:lineTo x="19283" y="4216"/>
                <wp:lineTo x="19436" y="4011"/>
                <wp:lineTo x="19084" y="741"/>
                <wp:lineTo x="18881" y="78"/>
                <wp:lineTo x="14906" y="-20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8816">
                      <a:off x="0" y="0"/>
                      <a:ext cx="6051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12CD" wp14:editId="71DA3F13">
                <wp:simplePos x="0" y="0"/>
                <wp:positionH relativeFrom="column">
                  <wp:posOffset>-237803</wp:posOffset>
                </wp:positionH>
                <wp:positionV relativeFrom="paragraph">
                  <wp:posOffset>-699135</wp:posOffset>
                </wp:positionV>
                <wp:extent cx="621030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BCC" w:rsidRDefault="008D0BCC" w:rsidP="008D0B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CTORIA MEDICAL CENTRE</w:t>
                            </w:r>
                          </w:p>
                          <w:p w:rsidR="008D0BCC" w:rsidRPr="008D0BCC" w:rsidRDefault="008D0BCC" w:rsidP="008D0B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 NEWSLETT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4" type="#_x0000_t202" style="position:absolute;margin-left:-18.7pt;margin-top:-55.05pt;width:48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" filled="f" stroked="f">
                <v:textbox style="mso-fit-shape-to-text:t">
                  <w:txbxContent>
                    <w:p w:rsidR="008D0BCC" w:rsidRDefault="008D0BCC" w:rsidP="008D0BC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CTORIA MEDICAL CENTRE</w:t>
                      </w:r>
                    </w:p>
                    <w:p w:rsidR="008D0BCC" w:rsidRPr="008D0BCC" w:rsidRDefault="008D0BCC" w:rsidP="008D0BC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 NEWSLETTER 2019</w:t>
                      </w:r>
                    </w:p>
                  </w:txbxContent>
                </v:textbox>
              </v:shape>
            </w:pict>
          </mc:Fallback>
        </mc:AlternateContent>
      </w:r>
      <w:r w:rsidR="001C3AAC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5CB2BECD" wp14:editId="504EA4E6">
            <wp:simplePos x="0" y="0"/>
            <wp:positionH relativeFrom="column">
              <wp:posOffset>6167755</wp:posOffset>
            </wp:positionH>
            <wp:positionV relativeFrom="paragraph">
              <wp:posOffset>6170930</wp:posOffset>
            </wp:positionV>
            <wp:extent cx="601980" cy="2047875"/>
            <wp:effectExtent l="0" t="19050" r="0" b="9525"/>
            <wp:wrapTight wrapText="bothSides">
              <wp:wrapPolygon edited="0">
                <wp:start x="14678" y="-148"/>
                <wp:lineTo x="9751" y="59"/>
                <wp:lineTo x="4741" y="6347"/>
                <wp:lineTo x="273" y="15901"/>
                <wp:lineTo x="2981" y="16011"/>
                <wp:lineTo x="1306" y="19594"/>
                <wp:lineTo x="3270" y="21296"/>
                <wp:lineTo x="5979" y="21405"/>
                <wp:lineTo x="6139" y="19586"/>
                <wp:lineTo x="6232" y="19387"/>
                <wp:lineTo x="9660" y="16484"/>
                <wp:lineTo x="9753" y="16285"/>
                <wp:lineTo x="12504" y="13353"/>
                <wp:lineTo x="12597" y="13154"/>
                <wp:lineTo x="13316" y="10141"/>
                <wp:lineTo x="13409" y="9942"/>
                <wp:lineTo x="16837" y="7038"/>
                <wp:lineTo x="16930" y="6839"/>
                <wp:lineTo x="19004" y="3881"/>
                <wp:lineTo x="19097" y="3682"/>
                <wp:lineTo x="18461" y="614"/>
                <wp:lineTo x="18741" y="16"/>
                <wp:lineTo x="14678" y="-14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377">
                      <a:off x="0" y="0"/>
                      <a:ext cx="6019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418F101" wp14:editId="7BE2B150">
            <wp:simplePos x="0" y="0"/>
            <wp:positionH relativeFrom="column">
              <wp:posOffset>6275070</wp:posOffset>
            </wp:positionH>
            <wp:positionV relativeFrom="paragraph">
              <wp:posOffset>7941945</wp:posOffset>
            </wp:positionV>
            <wp:extent cx="428625" cy="1800225"/>
            <wp:effectExtent l="0" t="0" r="0" b="9525"/>
            <wp:wrapTight wrapText="bothSides">
              <wp:wrapPolygon edited="0">
                <wp:start x="1719" y="90"/>
                <wp:lineTo x="374" y="7885"/>
                <wp:lineTo x="3733" y="15169"/>
                <wp:lineTo x="8290" y="18780"/>
                <wp:lineTo x="8650" y="20606"/>
                <wp:lineTo x="13625" y="21466"/>
                <wp:lineTo x="19379" y="21402"/>
                <wp:lineTo x="20247" y="20934"/>
                <wp:lineTo x="19076" y="14998"/>
                <wp:lineTo x="13606" y="11627"/>
                <wp:lineTo x="14758" y="7724"/>
                <wp:lineTo x="10247" y="4342"/>
                <wp:lineTo x="10202" y="4114"/>
                <wp:lineTo x="6649" y="721"/>
                <wp:lineTo x="6514" y="36"/>
                <wp:lineTo x="1719" y="9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353" flipV="1">
                      <a:off x="0" y="0"/>
                      <a:ext cx="4286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42B9574D" wp14:editId="5B570DF2">
            <wp:simplePos x="0" y="0"/>
            <wp:positionH relativeFrom="column">
              <wp:posOffset>6149975</wp:posOffset>
            </wp:positionH>
            <wp:positionV relativeFrom="paragraph">
              <wp:posOffset>4246245</wp:posOffset>
            </wp:positionV>
            <wp:extent cx="497205" cy="2054225"/>
            <wp:effectExtent l="0" t="0" r="0" b="22225"/>
            <wp:wrapTight wrapText="bothSides">
              <wp:wrapPolygon edited="0">
                <wp:start x="2571" y="168"/>
                <wp:lineTo x="1064" y="2033"/>
                <wp:lineTo x="436" y="7102"/>
                <wp:lineTo x="3014" y="13484"/>
                <wp:lineTo x="8875" y="19764"/>
                <wp:lineTo x="14041" y="21622"/>
                <wp:lineTo x="18965" y="21468"/>
                <wp:lineTo x="22007" y="19353"/>
                <wp:lineTo x="17951" y="16450"/>
                <wp:lineTo x="17845" y="16252"/>
                <wp:lineTo x="17073" y="13246"/>
                <wp:lineTo x="13568" y="6691"/>
                <wp:lineTo x="11048" y="3538"/>
                <wp:lineTo x="6674" y="39"/>
                <wp:lineTo x="2571" y="16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386" flipV="1">
                      <a:off x="0" y="0"/>
                      <a:ext cx="49720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EE91D" wp14:editId="7801BC19">
                <wp:simplePos x="0" y="0"/>
                <wp:positionH relativeFrom="column">
                  <wp:posOffset>3265713</wp:posOffset>
                </wp:positionH>
                <wp:positionV relativeFrom="paragraph">
                  <wp:posOffset>3550722</wp:posOffset>
                </wp:positionV>
                <wp:extent cx="2766951" cy="30632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51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BCC" w:rsidRP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E-Consult:</w:t>
                            </w:r>
                          </w:p>
                          <w:p w:rsidR="008D0BCC" w:rsidRDefault="008D0BCC" w:rsidP="008D0BCC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E-consult is an online triage tool that enables GP’s to conduct consultations more efficiently; you can have your symptoms remotely assessed by your own GP without the need to visit the surgery.</w:t>
                            </w:r>
                          </w:p>
                          <w:p w:rsid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To access please log onto:</w:t>
                            </w:r>
                          </w:p>
                          <w:p w:rsidR="008D0BCC" w:rsidRDefault="00E97858" w:rsidP="008D0BC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hyperlink r:id="rId16" w:history="1">
                              <w:r w:rsidR="008D0BCC" w:rsidRPr="00100231">
                                <w:rPr>
                                  <w:rStyle w:val="Hyperlink"/>
                                  <w:b/>
                                </w:rPr>
                                <w:t>www.victoriamedicalcentrehebburn.nhs.uk</w:t>
                              </w:r>
                            </w:hyperlink>
                          </w:p>
                          <w:p w:rsidR="008D0BCC" w:rsidRPr="008D0BCC" w:rsidRDefault="008D0BCC" w:rsidP="008D0BC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15pt;margin-top:279.6pt;width:217.85pt;height:2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" stroked="f">
                <v:textbox>
                  <w:txbxContent>
                    <w:p w:rsidR="008D0BCC" w:rsidRP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8D0BCC">
                        <w:rPr>
                          <w:b/>
                          <w:color w:val="C00000"/>
                          <w:sz w:val="32"/>
                          <w:u w:val="single"/>
                        </w:rPr>
                        <w:t>E-Consult:</w:t>
                      </w:r>
                    </w:p>
                    <w:p w:rsidR="008D0BCC" w:rsidRDefault="008D0BCC" w:rsidP="008D0BCC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E-consult is an online triage tool that enables GP’s to conduct consultations more efficiently; you can have your symptoms remotely assessed by your own GP without the need to visit the surgery.</w:t>
                      </w:r>
                    </w:p>
                    <w:p w:rsidR="008D0BCC" w:rsidRDefault="008D0BCC" w:rsidP="008D0BC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To access please log onto:</w:t>
                      </w:r>
                    </w:p>
                    <w:p w:rsidR="008D0BCC" w:rsidRDefault="004760F0" w:rsidP="008D0BC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hyperlink r:id="rId17" w:history="1">
                        <w:r w:rsidR="008D0BCC" w:rsidRPr="00100231">
                          <w:rPr>
                            <w:rStyle w:val="Hyperlink"/>
                            <w:b/>
                          </w:rPr>
                          <w:t>www.victoriamedicalcentrehebburn.nhs.uk</w:t>
                        </w:r>
                      </w:hyperlink>
                    </w:p>
                    <w:p w:rsidR="008D0BCC" w:rsidRPr="008D0BCC" w:rsidRDefault="008D0BCC" w:rsidP="008D0BC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9FE9E" wp14:editId="2FC9F733">
                <wp:simplePos x="0" y="0"/>
                <wp:positionH relativeFrom="column">
                  <wp:posOffset>3134360</wp:posOffset>
                </wp:positionH>
                <wp:positionV relativeFrom="paragraph">
                  <wp:posOffset>3348355</wp:posOffset>
                </wp:positionV>
                <wp:extent cx="3039745" cy="3467100"/>
                <wp:effectExtent l="0" t="0" r="2730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467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46.8pt;margin-top:263.65pt;width:239.35pt;height:2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" filled="f" strokecolor="#c00000" strokeweight="2pt"/>
            </w:pict>
          </mc:Fallback>
        </mc:AlternateContent>
      </w:r>
      <w:r w:rsidR="001C3AAC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21D267B" wp14:editId="635A3D69">
            <wp:simplePos x="0" y="0"/>
            <wp:positionH relativeFrom="column">
              <wp:posOffset>6155690</wp:posOffset>
            </wp:positionH>
            <wp:positionV relativeFrom="paragraph">
              <wp:posOffset>2556510</wp:posOffset>
            </wp:positionV>
            <wp:extent cx="438785" cy="1947545"/>
            <wp:effectExtent l="0" t="19050" r="0" b="0"/>
            <wp:wrapTight wrapText="bothSides">
              <wp:wrapPolygon edited="0">
                <wp:start x="14630" y="-182"/>
                <wp:lineTo x="9767" y="125"/>
                <wp:lineTo x="3750" y="6779"/>
                <wp:lineTo x="-1080" y="16862"/>
                <wp:lineTo x="2650" y="16952"/>
                <wp:lineTo x="1040" y="20313"/>
                <wp:lineTo x="2502" y="21199"/>
                <wp:lineTo x="7164" y="21312"/>
                <wp:lineTo x="9176" y="17111"/>
                <wp:lineTo x="14415" y="14051"/>
                <wp:lineTo x="20277" y="3780"/>
                <wp:lineTo x="18990" y="561"/>
                <wp:lineTo x="19291" y="-69"/>
                <wp:lineTo x="14630" y="-18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0452">
                      <a:off x="0" y="0"/>
                      <a:ext cx="43878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17F2C162" wp14:editId="56F19714">
            <wp:simplePos x="0" y="0"/>
            <wp:positionH relativeFrom="column">
              <wp:posOffset>6150610</wp:posOffset>
            </wp:positionH>
            <wp:positionV relativeFrom="paragraph">
              <wp:posOffset>826135</wp:posOffset>
            </wp:positionV>
            <wp:extent cx="588645" cy="2000250"/>
            <wp:effectExtent l="0" t="19050" r="0" b="0"/>
            <wp:wrapTight wrapText="bothSides">
              <wp:wrapPolygon edited="0">
                <wp:start x="2544" y="7"/>
                <wp:lineTo x="-1453" y="564"/>
                <wp:lineTo x="8013" y="16804"/>
                <wp:lineTo x="11483" y="16681"/>
                <wp:lineTo x="11433" y="19998"/>
                <wp:lineTo x="14794" y="21329"/>
                <wp:lineTo x="18264" y="21206"/>
                <wp:lineTo x="19067" y="19727"/>
                <wp:lineTo x="17729" y="16460"/>
                <wp:lineTo x="19167" y="13093"/>
                <wp:lineTo x="16491" y="6558"/>
                <wp:lineTo x="11683" y="3413"/>
                <wp:lineTo x="6959" y="472"/>
                <wp:lineTo x="6014" y="-116"/>
                <wp:lineTo x="2544" y="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2223" flipH="1">
                      <a:off x="0" y="0"/>
                      <a:ext cx="58864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 wp14:anchorId="0D3DC93D" wp14:editId="165DDD03">
            <wp:simplePos x="0" y="0"/>
            <wp:positionH relativeFrom="column">
              <wp:posOffset>5400040</wp:posOffset>
            </wp:positionH>
            <wp:positionV relativeFrom="paragraph">
              <wp:posOffset>-172720</wp:posOffset>
            </wp:positionV>
            <wp:extent cx="1946275" cy="485140"/>
            <wp:effectExtent l="0" t="31432" r="22542" b="22543"/>
            <wp:wrapTight wrapText="bothSides">
              <wp:wrapPolygon edited="0">
                <wp:start x="21932" y="13402"/>
                <wp:lineTo x="21300" y="13202"/>
                <wp:lineTo x="18205" y="8819"/>
                <wp:lineTo x="17994" y="8752"/>
                <wp:lineTo x="14866" y="6061"/>
                <wp:lineTo x="14655" y="5994"/>
                <wp:lineTo x="11427" y="8375"/>
                <wp:lineTo x="11217" y="8309"/>
                <wp:lineTo x="8122" y="3926"/>
                <wp:lineTo x="1216" y="-813"/>
                <wp:lineTo x="273" y="3994"/>
                <wp:lineTo x="46" y="4773"/>
                <wp:lineTo x="-54" y="9846"/>
                <wp:lineTo x="1194" y="11092"/>
                <wp:lineTo x="4256" y="17166"/>
                <wp:lineTo x="7578" y="20770"/>
                <wp:lineTo x="7789" y="20836"/>
                <wp:lineTo x="11067" y="15918"/>
                <wp:lineTo x="11278" y="15985"/>
                <wp:lineTo x="14373" y="20368"/>
                <wp:lineTo x="14583" y="20435"/>
                <wp:lineTo x="17828" y="17208"/>
                <wp:lineTo x="21833" y="18475"/>
                <wp:lineTo x="21932" y="13402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29314">
                      <a:off x="0" y="0"/>
                      <a:ext cx="19462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 wp14:anchorId="29F48A3E" wp14:editId="2568314F">
            <wp:simplePos x="0" y="0"/>
            <wp:positionH relativeFrom="column">
              <wp:posOffset>-1639570</wp:posOffset>
            </wp:positionH>
            <wp:positionV relativeFrom="paragraph">
              <wp:posOffset>-161290</wp:posOffset>
            </wp:positionV>
            <wp:extent cx="1946275" cy="485140"/>
            <wp:effectExtent l="0" t="31432" r="22542" b="22543"/>
            <wp:wrapTight wrapText="bothSides">
              <wp:wrapPolygon edited="0">
                <wp:start x="21932" y="13402"/>
                <wp:lineTo x="21300" y="13202"/>
                <wp:lineTo x="18205" y="8819"/>
                <wp:lineTo x="17994" y="8752"/>
                <wp:lineTo x="14866" y="6061"/>
                <wp:lineTo x="14655" y="5994"/>
                <wp:lineTo x="11427" y="8375"/>
                <wp:lineTo x="11217" y="8309"/>
                <wp:lineTo x="8122" y="3926"/>
                <wp:lineTo x="1216" y="-813"/>
                <wp:lineTo x="273" y="3994"/>
                <wp:lineTo x="46" y="4773"/>
                <wp:lineTo x="-54" y="9846"/>
                <wp:lineTo x="1194" y="11092"/>
                <wp:lineTo x="4256" y="17166"/>
                <wp:lineTo x="7578" y="20770"/>
                <wp:lineTo x="7789" y="20836"/>
                <wp:lineTo x="11067" y="15918"/>
                <wp:lineTo x="11278" y="15985"/>
                <wp:lineTo x="14373" y="20368"/>
                <wp:lineTo x="14583" y="20435"/>
                <wp:lineTo x="17828" y="17208"/>
                <wp:lineTo x="21833" y="18475"/>
                <wp:lineTo x="21932" y="13402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29314">
                      <a:off x="0" y="0"/>
                      <a:ext cx="19462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93873CD" wp14:editId="75BF399D">
            <wp:simplePos x="0" y="0"/>
            <wp:positionH relativeFrom="column">
              <wp:posOffset>-893445</wp:posOffset>
            </wp:positionH>
            <wp:positionV relativeFrom="paragraph">
              <wp:posOffset>890270</wp:posOffset>
            </wp:positionV>
            <wp:extent cx="486410" cy="1969770"/>
            <wp:effectExtent l="38100" t="19050" r="0" b="30480"/>
            <wp:wrapTight wrapText="bothSides">
              <wp:wrapPolygon edited="0">
                <wp:start x="19437" y="21646"/>
                <wp:lineTo x="19540" y="17863"/>
                <wp:lineTo x="22905" y="17776"/>
                <wp:lineTo x="24025" y="14387"/>
                <wp:lineTo x="20652" y="4392"/>
                <wp:lineTo x="16723" y="1133"/>
                <wp:lineTo x="13358" y="1220"/>
                <wp:lineTo x="10219" y="-170"/>
                <wp:lineTo x="5171" y="-40"/>
                <wp:lineTo x="4417" y="190"/>
                <wp:lineTo x="649" y="1337"/>
                <wp:lineTo x="7109" y="14613"/>
                <wp:lineTo x="9443" y="18123"/>
                <wp:lineTo x="14125" y="21153"/>
                <wp:lineTo x="14389" y="21776"/>
                <wp:lineTo x="19437" y="2164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7393" flipV="1">
                      <a:off x="0" y="0"/>
                      <a:ext cx="48641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4123A70" wp14:editId="0A58C504">
            <wp:simplePos x="0" y="0"/>
            <wp:positionH relativeFrom="column">
              <wp:posOffset>-931545</wp:posOffset>
            </wp:positionH>
            <wp:positionV relativeFrom="paragraph">
              <wp:posOffset>6315710</wp:posOffset>
            </wp:positionV>
            <wp:extent cx="601980" cy="2047875"/>
            <wp:effectExtent l="0" t="0" r="0" b="28575"/>
            <wp:wrapTight wrapText="bothSides">
              <wp:wrapPolygon edited="0">
                <wp:start x="2539" y="262"/>
                <wp:lineTo x="1466" y="5418"/>
                <wp:lineTo x="514" y="7303"/>
                <wp:lineTo x="5534" y="16836"/>
                <wp:lineTo x="11709" y="20189"/>
                <wp:lineTo x="15350" y="21633"/>
                <wp:lineTo x="18043" y="21493"/>
                <wp:lineTo x="18479" y="21063"/>
                <wp:lineTo x="21688" y="19468"/>
                <wp:lineTo x="13304" y="6641"/>
                <wp:lineTo x="10178" y="3742"/>
                <wp:lineTo x="10060" y="3544"/>
                <wp:lineTo x="6261" y="681"/>
                <wp:lineTo x="5905" y="87"/>
                <wp:lineTo x="2539" y="26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617" flipV="1">
                      <a:off x="0" y="0"/>
                      <a:ext cx="6019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AC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A8AD444" wp14:editId="0AFDF5D2">
            <wp:simplePos x="0" y="0"/>
            <wp:positionH relativeFrom="column">
              <wp:posOffset>-949960</wp:posOffset>
            </wp:positionH>
            <wp:positionV relativeFrom="paragraph">
              <wp:posOffset>8166100</wp:posOffset>
            </wp:positionV>
            <wp:extent cx="554355" cy="1644650"/>
            <wp:effectExtent l="0" t="19050" r="0" b="31750"/>
            <wp:wrapTight wrapText="bothSides">
              <wp:wrapPolygon edited="0">
                <wp:start x="2382" y="113"/>
                <wp:lineTo x="1139" y="2775"/>
                <wp:lineTo x="2461" y="4727"/>
                <wp:lineTo x="-1157" y="5005"/>
                <wp:lineTo x="2682" y="12922"/>
                <wp:lineTo x="9416" y="20616"/>
                <wp:lineTo x="13034" y="20337"/>
                <wp:lineTo x="15473" y="21689"/>
                <wp:lineTo x="18367" y="21467"/>
                <wp:lineTo x="18761" y="20923"/>
                <wp:lineTo x="21718" y="19669"/>
                <wp:lineTo x="17627" y="15878"/>
                <wp:lineTo x="14426" y="12275"/>
                <wp:lineTo x="13788" y="7961"/>
                <wp:lineTo x="9139" y="4469"/>
                <wp:lineTo x="6000" y="-165"/>
                <wp:lineTo x="2382" y="11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611" flipV="1">
                      <a:off x="0" y="0"/>
                      <a:ext cx="55435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43A4" wp14:editId="6CD5C623">
                <wp:simplePos x="0" y="0"/>
                <wp:positionH relativeFrom="column">
                  <wp:posOffset>2674904</wp:posOffset>
                </wp:positionH>
                <wp:positionV relativeFrom="paragraph">
                  <wp:posOffset>681990</wp:posOffset>
                </wp:positionV>
                <wp:extent cx="3166280" cy="450376"/>
                <wp:effectExtent l="0" t="0" r="152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BCC" w:rsidRPr="008D0BCC" w:rsidRDefault="008D0BCC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8D0BCC">
                              <w:rPr>
                                <w:b/>
                                <w:color w:val="C00000"/>
                                <w:sz w:val="28"/>
                              </w:rPr>
                              <w:t>GPs: Dr. Singh, Dr. Ghosh and Dr. S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0.6pt;margin-top:53.7pt;width:249.3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" strokecolor="white [3212]">
                <v:textbox>
                  <w:txbxContent>
                    <w:p w:rsidR="008D0BCC" w:rsidRPr="008D0BCC" w:rsidRDefault="008D0BCC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 w:rsidRPr="008D0BCC">
                        <w:rPr>
                          <w:b/>
                          <w:color w:val="C00000"/>
                          <w:sz w:val="28"/>
                        </w:rPr>
                        <w:t>GPs: Dr. Singh, Dr. Ghosh and Dr. Sara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E96"/>
    <w:multiLevelType w:val="hybridMultilevel"/>
    <w:tmpl w:val="C1F8D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5E9"/>
    <w:multiLevelType w:val="hybridMultilevel"/>
    <w:tmpl w:val="7B5A90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5E22"/>
    <w:multiLevelType w:val="hybridMultilevel"/>
    <w:tmpl w:val="2C96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64391"/>
    <w:multiLevelType w:val="hybridMultilevel"/>
    <w:tmpl w:val="A2E00B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841F72"/>
    <w:multiLevelType w:val="hybridMultilevel"/>
    <w:tmpl w:val="B14E7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81D43"/>
    <w:multiLevelType w:val="hybridMultilevel"/>
    <w:tmpl w:val="765AD3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16CB"/>
    <w:multiLevelType w:val="hybridMultilevel"/>
    <w:tmpl w:val="30F2FB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097"/>
    <w:multiLevelType w:val="hybridMultilevel"/>
    <w:tmpl w:val="A1164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1A35"/>
    <w:multiLevelType w:val="hybridMultilevel"/>
    <w:tmpl w:val="49FCA87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06FCF"/>
    <w:multiLevelType w:val="hybridMultilevel"/>
    <w:tmpl w:val="40E042C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C"/>
    <w:rsid w:val="000A38D3"/>
    <w:rsid w:val="000B4B6E"/>
    <w:rsid w:val="001C3AAC"/>
    <w:rsid w:val="00370575"/>
    <w:rsid w:val="004760F0"/>
    <w:rsid w:val="004B5E98"/>
    <w:rsid w:val="00576DAC"/>
    <w:rsid w:val="00604418"/>
    <w:rsid w:val="00765C05"/>
    <w:rsid w:val="0079459D"/>
    <w:rsid w:val="007D3149"/>
    <w:rsid w:val="00805FE6"/>
    <w:rsid w:val="008D0BCC"/>
    <w:rsid w:val="009903E8"/>
    <w:rsid w:val="00A23270"/>
    <w:rsid w:val="00AE6489"/>
    <w:rsid w:val="00B279B4"/>
    <w:rsid w:val="00BA0B2A"/>
    <w:rsid w:val="00CA14DD"/>
    <w:rsid w:val="00D13E5D"/>
    <w:rsid w:val="00E1029C"/>
    <w:rsid w:val="00E70917"/>
    <w:rsid w:val="00E97858"/>
    <w:rsid w:val="00EB61AB"/>
    <w:rsid w:val="00F278DC"/>
    <w:rsid w:val="00F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YNCCG.Victoria-Medical-Centre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victoriamedicalcentrehebburn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ctoriamedicalcentrehebburn.nhs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STYNCCG.Victoria-Medical-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23F6-F090-4482-B237-8E85855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b Courtney</dc:creator>
  <cp:lastModifiedBy>Jubb Courtney</cp:lastModifiedBy>
  <cp:revision>5</cp:revision>
  <dcterms:created xsi:type="dcterms:W3CDTF">2019-10-17T09:29:00Z</dcterms:created>
  <dcterms:modified xsi:type="dcterms:W3CDTF">2019-10-17T10:03:00Z</dcterms:modified>
</cp:coreProperties>
</file>